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84" w:rsidRPr="007A0805" w:rsidRDefault="00706584" w:rsidP="002B2812">
      <w:pPr>
        <w:pStyle w:val="af7"/>
      </w:pPr>
      <w:r>
        <w:rPr>
          <w:rFonts w:hint="eastAsia"/>
        </w:rPr>
        <w:t>【様式</w:t>
      </w:r>
      <w:r>
        <w:rPr>
          <w:rFonts w:hint="eastAsia"/>
        </w:rPr>
        <w:t>CS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】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1111F" w:rsidRPr="0061111F" w:rsidTr="0065172B">
        <w:tc>
          <w:tcPr>
            <w:tcW w:w="9781" w:type="dxa"/>
          </w:tcPr>
          <w:p w:rsidR="00706584" w:rsidRPr="0061111F" w:rsidRDefault="00706584" w:rsidP="002B2812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1111F">
              <w:t>20yy</w:t>
            </w:r>
            <w:r w:rsidRPr="0061111F">
              <w:rPr>
                <w:rFonts w:hint="eastAsia"/>
              </w:rPr>
              <w:t>年</w:t>
            </w:r>
            <w:r w:rsidRPr="0061111F">
              <w:rPr>
                <w:rFonts w:hint="eastAsia"/>
              </w:rPr>
              <w:t>mm</w:t>
            </w:r>
            <w:r w:rsidRPr="0061111F">
              <w:rPr>
                <w:rFonts w:hint="eastAsia"/>
              </w:rPr>
              <w:t>月</w:t>
            </w:r>
            <w:proofErr w:type="spellStart"/>
            <w:r w:rsidRPr="0061111F">
              <w:rPr>
                <w:rFonts w:hint="eastAsia"/>
              </w:rPr>
              <w:t>dd</w:t>
            </w:r>
            <w:proofErr w:type="spellEnd"/>
            <w:r w:rsidRPr="0061111F">
              <w:rPr>
                <w:rFonts w:hint="eastAsia"/>
              </w:rPr>
              <w:t>日</w:t>
            </w:r>
          </w:p>
          <w:p w:rsidR="00706584" w:rsidRPr="0061111F" w:rsidRDefault="00706584" w:rsidP="002B2812">
            <w:pPr>
              <w:ind w:left="284" w:hanging="282"/>
            </w:pPr>
          </w:p>
          <w:p w:rsidR="00706584" w:rsidRPr="0061111F" w:rsidRDefault="00706584" w:rsidP="002B2812">
            <w:pPr>
              <w:pStyle w:val="af1"/>
            </w:pPr>
            <w:r w:rsidRPr="0061111F">
              <w:rPr>
                <w:rFonts w:hint="eastAsia"/>
              </w:rPr>
              <w:t>クラウドコンピューティングサービスに関わる情報セキュリティガバナンス報告書</w:t>
            </w:r>
          </w:p>
          <w:p w:rsidR="00706584" w:rsidRPr="0061111F" w:rsidRDefault="00706584" w:rsidP="002B2812">
            <w:pPr>
              <w:ind w:left="284" w:hanging="282"/>
            </w:pPr>
          </w:p>
          <w:p w:rsidR="00706584" w:rsidRPr="0061111F" w:rsidRDefault="00706584" w:rsidP="002B2812">
            <w:pPr>
              <w:pStyle w:val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1111F">
              <w:rPr>
                <w:rFonts w:hint="eastAsia"/>
              </w:rPr>
              <w:t>特定非営利活動法人　日本セキュリティ監査協会</w:t>
            </w:r>
          </w:p>
          <w:p w:rsidR="00706584" w:rsidRPr="0061111F" w:rsidRDefault="00706584" w:rsidP="002B2812">
            <w:pPr>
              <w:pStyle w:val="af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1111F">
              <w:rPr>
                <w:rFonts w:hint="eastAsia"/>
              </w:rPr>
              <w:t>JASA-</w:t>
            </w:r>
            <w:r w:rsidRPr="0061111F">
              <w:rPr>
                <w:rFonts w:hint="eastAsia"/>
              </w:rPr>
              <w:t>クラウドセキュリティ推進協議会</w:t>
            </w:r>
          </w:p>
          <w:p w:rsidR="00706584" w:rsidRPr="0061111F" w:rsidRDefault="00706584" w:rsidP="002B2812">
            <w:pPr>
              <w:pStyle w:val="af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1111F">
              <w:rPr>
                <w:rFonts w:hint="eastAsia"/>
              </w:rPr>
              <w:t>協議会長　大木榮二郎</w:t>
            </w:r>
            <w:r w:rsidRPr="0061111F">
              <w:rPr>
                <w:rFonts w:hint="eastAsia"/>
              </w:rPr>
              <w:t xml:space="preserve">  </w:t>
            </w:r>
            <w:r w:rsidRPr="0061111F">
              <w:rPr>
                <w:rFonts w:hint="eastAsia"/>
              </w:rPr>
              <w:t>殿</w:t>
            </w:r>
          </w:p>
          <w:p w:rsidR="00706584" w:rsidRPr="0061111F" w:rsidRDefault="00706584" w:rsidP="002B2812">
            <w:pPr>
              <w:ind w:left="284" w:hanging="282"/>
            </w:pPr>
          </w:p>
          <w:p w:rsidR="0010012B" w:rsidRPr="0061111F" w:rsidRDefault="0010012B" w:rsidP="002B2812">
            <w:pPr>
              <w:pStyle w:val="af4"/>
            </w:pPr>
            <w:r w:rsidRPr="0061111F">
              <w:rPr>
                <w:rFonts w:hint="eastAsia"/>
              </w:rPr>
              <w:t>組織名</w:t>
            </w:r>
            <w:r w:rsidRPr="0061111F">
              <w:rPr>
                <w:rFonts w:hint="eastAsia"/>
              </w:rPr>
              <w:t>(</w:t>
            </w:r>
            <w:r w:rsidRPr="0061111F">
              <w:rPr>
                <w:rFonts w:hint="eastAsia"/>
              </w:rPr>
              <w:t>社名等</w:t>
            </w:r>
            <w:r w:rsidRPr="0061111F">
              <w:rPr>
                <w:rFonts w:hint="eastAsia"/>
              </w:rPr>
              <w:t>)</w:t>
            </w:r>
            <w:r w:rsidRPr="0061111F">
              <w:tab/>
            </w:r>
            <w:r w:rsidRPr="0061111F">
              <w:rPr>
                <w:rFonts w:hint="eastAsia"/>
              </w:rPr>
              <w:t>：</w:t>
            </w:r>
          </w:p>
          <w:p w:rsidR="0010012B" w:rsidRPr="0061111F" w:rsidRDefault="0010012B" w:rsidP="002B2812">
            <w:pPr>
              <w:pStyle w:val="af4"/>
            </w:pPr>
            <w:r w:rsidRPr="0061111F">
              <w:rPr>
                <w:rFonts w:hint="eastAsia"/>
              </w:rPr>
              <w:t>部署名</w:t>
            </w:r>
            <w:r w:rsidRPr="0061111F">
              <w:rPr>
                <w:rFonts w:hint="eastAsia"/>
              </w:rPr>
              <w:t>/</w:t>
            </w:r>
            <w:r w:rsidRPr="0061111F">
              <w:rPr>
                <w:rFonts w:hint="eastAsia"/>
              </w:rPr>
              <w:t>役職名</w:t>
            </w:r>
            <w:r w:rsidRPr="0061111F">
              <w:tab/>
            </w:r>
            <w:r w:rsidRPr="0061111F">
              <w:rPr>
                <w:rFonts w:hint="eastAsia"/>
              </w:rPr>
              <w:t>：</w:t>
            </w:r>
          </w:p>
          <w:p w:rsidR="0010012B" w:rsidRPr="0061111F" w:rsidRDefault="0010012B" w:rsidP="002B2812">
            <w:pPr>
              <w:pStyle w:val="af4"/>
            </w:pPr>
            <w:r w:rsidRPr="0061111F">
              <w:rPr>
                <w:rFonts w:hint="eastAsia"/>
              </w:rPr>
              <w:t>氏　名</w:t>
            </w:r>
            <w:r w:rsidRPr="0061111F">
              <w:tab/>
            </w:r>
            <w:r w:rsidRPr="0061111F">
              <w:rPr>
                <w:rFonts w:hint="eastAsia"/>
              </w:rPr>
              <w:t>：</w:t>
            </w:r>
          </w:p>
          <w:p w:rsidR="0010012B" w:rsidRPr="0061111F" w:rsidRDefault="0010012B" w:rsidP="002B2812">
            <w:pPr>
              <w:pStyle w:val="af6"/>
            </w:pPr>
            <w:r w:rsidRPr="0061111F">
              <w:rPr>
                <w:rFonts w:hint="eastAsia"/>
              </w:rPr>
              <w:tab/>
            </w:r>
            <w:r w:rsidRPr="0061111F">
              <w:tab/>
            </w:r>
            <w:r w:rsidRPr="0061111F">
              <w:rPr>
                <w:rFonts w:hint="eastAsia"/>
              </w:rPr>
              <w:t>(</w:t>
            </w:r>
            <w:r w:rsidRPr="0061111F">
              <w:rPr>
                <w:rFonts w:hint="eastAsia"/>
              </w:rPr>
              <w:t>署名または記名押印</w:t>
            </w:r>
            <w:r w:rsidRPr="0061111F">
              <w:rPr>
                <w:rFonts w:hint="eastAsia"/>
              </w:rPr>
              <w:t>)</w:t>
            </w:r>
          </w:p>
          <w:p w:rsidR="00706584" w:rsidRPr="0061111F" w:rsidRDefault="00706584" w:rsidP="002B2812">
            <w:pPr>
              <w:ind w:left="284" w:hanging="282"/>
            </w:pPr>
          </w:p>
          <w:p w:rsidR="00706584" w:rsidRPr="0061111F" w:rsidRDefault="0010012B" w:rsidP="002B2812">
            <w:pPr>
              <w:pStyle w:val="af"/>
            </w:pPr>
            <w:r w:rsidRPr="0061111F">
              <w:rPr>
                <w:rFonts w:hint="eastAsia"/>
              </w:rPr>
              <w:t xml:space="preserve">　</w:t>
            </w:r>
            <w:r w:rsidR="00706584" w:rsidRPr="0061111F">
              <w:rPr>
                <w:rFonts w:hint="eastAsia"/>
              </w:rPr>
              <w:t>当社クラウド事業本部は、クラウドコンピューティングサービス提供業務を提供するにあたり、</w:t>
            </w:r>
            <w:r w:rsidR="00751D6C" w:rsidRPr="0061111F">
              <w:br/>
            </w:r>
            <w:r w:rsidR="00706584" w:rsidRPr="0061111F">
              <w:rPr>
                <w:rFonts w:hint="eastAsia"/>
              </w:rPr>
              <w:t>お客様の情報資産に係るリスクの管理を狙いとして、情報セキュリティに関わる意識、取組及びそれらに基づく業務活動をクラウドコンピューティングサービス提供に関わる組織内に徹底させるための仕組みを、</w:t>
            </w:r>
            <w:r w:rsidR="00751D6C" w:rsidRPr="0061111F">
              <w:rPr>
                <w:rFonts w:hint="eastAsia"/>
              </w:rPr>
              <w:t>下記</w:t>
            </w:r>
            <w:r w:rsidR="00706584" w:rsidRPr="0061111F">
              <w:rPr>
                <w:rFonts w:hint="eastAsia"/>
              </w:rPr>
              <w:t>に示すとおり、構築・運用しています。</w:t>
            </w:r>
          </w:p>
          <w:p w:rsidR="00706584" w:rsidRPr="0061111F" w:rsidRDefault="00706584" w:rsidP="002B2812">
            <w:pPr>
              <w:ind w:left="284" w:hanging="282"/>
            </w:pPr>
          </w:p>
          <w:p w:rsidR="00751D6C" w:rsidRPr="0061111F" w:rsidRDefault="00751D6C" w:rsidP="00751D6C">
            <w:pPr>
              <w:pStyle w:val="ae"/>
            </w:pPr>
            <w:r w:rsidRPr="0061111F">
              <w:rPr>
                <w:rFonts w:hint="eastAsia"/>
              </w:rPr>
              <w:t>記</w:t>
            </w:r>
          </w:p>
          <w:p w:rsidR="0065172B" w:rsidRPr="0061111F" w:rsidRDefault="0065172B" w:rsidP="0065172B">
            <w:pPr>
              <w:ind w:leftChars="0" w:left="0" w:firstLineChars="0" w:firstLine="0"/>
            </w:pPr>
          </w:p>
          <w:p w:rsidR="0065172B" w:rsidRPr="0061111F" w:rsidRDefault="0065172B" w:rsidP="0065172B">
            <w:pPr>
              <w:numPr>
                <w:ilvl w:val="0"/>
                <w:numId w:val="1"/>
              </w:numPr>
              <w:ind w:leftChars="0" w:firstLineChars="0" w:firstLine="200"/>
            </w:pPr>
            <w:r w:rsidRPr="0061111F">
              <w:rPr>
                <w:rFonts w:hint="eastAsia"/>
              </w:rPr>
              <w:t>情報セキュリティに関する取り組み方針の決定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（記入例を参考に、具体的に記入すること）</w:t>
                  </w: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</w:tc>
            </w:tr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証跡の名称</w:t>
                  </w:r>
                  <w:r w:rsidR="0061111F">
                    <w:rPr>
                      <w:rFonts w:hint="eastAsia"/>
                    </w:rPr>
                    <w:t>及び該当箇所</w:t>
                  </w:r>
                  <w:r w:rsidRPr="0061111F">
                    <w:rPr>
                      <w:rFonts w:hint="eastAsia"/>
                    </w:rPr>
                    <w:t>：</w:t>
                  </w:r>
                </w:p>
              </w:tc>
            </w:tr>
          </w:tbl>
          <w:p w:rsidR="0065172B" w:rsidRPr="0061111F" w:rsidRDefault="0065172B" w:rsidP="0065172B">
            <w:pPr>
              <w:ind w:leftChars="0" w:left="0" w:firstLineChars="0" w:firstLine="0"/>
            </w:pPr>
          </w:p>
          <w:p w:rsidR="0065172B" w:rsidRPr="0061111F" w:rsidRDefault="0065172B" w:rsidP="0065172B">
            <w:pPr>
              <w:numPr>
                <w:ilvl w:val="0"/>
                <w:numId w:val="1"/>
              </w:numPr>
              <w:ind w:leftChars="0" w:firstLineChars="0" w:firstLine="200"/>
            </w:pPr>
            <w:r w:rsidRPr="0061111F">
              <w:rPr>
                <w:rFonts w:hint="eastAsia"/>
              </w:rPr>
              <w:t>組織内の状況をモニタリングする仕組み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（記入例を参考に、具体的に記入すること）</w:t>
                  </w: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</w:tc>
            </w:tr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証跡の名称</w:t>
                  </w:r>
                  <w:r w:rsidR="0061111F" w:rsidRPr="0061111F">
                    <w:rPr>
                      <w:rFonts w:hint="eastAsia"/>
                    </w:rPr>
                    <w:t>及び該当箇所</w:t>
                  </w:r>
                  <w:r w:rsidRPr="0061111F">
                    <w:rPr>
                      <w:rFonts w:hint="eastAsia"/>
                    </w:rPr>
                    <w:t>：</w:t>
                  </w:r>
                </w:p>
              </w:tc>
            </w:tr>
          </w:tbl>
          <w:p w:rsidR="0065172B" w:rsidRPr="0061111F" w:rsidRDefault="0065172B" w:rsidP="0065172B">
            <w:pPr>
              <w:ind w:leftChars="0" w:left="0" w:firstLineChars="0" w:firstLine="0"/>
            </w:pPr>
          </w:p>
          <w:p w:rsidR="0065172B" w:rsidRPr="0061111F" w:rsidRDefault="0065172B" w:rsidP="0065172B">
            <w:pPr>
              <w:ind w:leftChars="0" w:left="0" w:firstLineChars="0" w:firstLine="0"/>
            </w:pPr>
          </w:p>
          <w:p w:rsidR="0065172B" w:rsidRPr="0061111F" w:rsidRDefault="0065172B" w:rsidP="0065172B">
            <w:pPr>
              <w:numPr>
                <w:ilvl w:val="0"/>
                <w:numId w:val="1"/>
              </w:numPr>
              <w:ind w:leftChars="0" w:firstLineChars="0" w:firstLine="200"/>
            </w:pPr>
            <w:bookmarkStart w:id="0" w:name="_GoBack"/>
            <w:r w:rsidRPr="0061111F">
              <w:rPr>
                <w:rFonts w:hint="eastAsia"/>
              </w:rPr>
              <w:t>組織内の状況を評価する仕組み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1111F" w:rsidRPr="0061111F" w:rsidTr="0065172B">
              <w:tc>
                <w:tcPr>
                  <w:tcW w:w="9214" w:type="dxa"/>
                </w:tcPr>
                <w:bookmarkEnd w:id="0"/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（記入例を参考に、具体的に記入すること）</w:t>
                  </w: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</w:tc>
            </w:tr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lastRenderedPageBreak/>
                    <w:t>証跡の名称</w:t>
                  </w:r>
                  <w:r w:rsidR="0061111F" w:rsidRPr="0061111F">
                    <w:rPr>
                      <w:rFonts w:hint="eastAsia"/>
                    </w:rPr>
                    <w:t>及び該当箇所</w:t>
                  </w:r>
                  <w:r w:rsidRPr="0061111F">
                    <w:rPr>
                      <w:rFonts w:hint="eastAsia"/>
                    </w:rPr>
                    <w:t>：</w:t>
                  </w:r>
                </w:p>
              </w:tc>
            </w:tr>
          </w:tbl>
          <w:p w:rsidR="0065172B" w:rsidRPr="0061111F" w:rsidRDefault="0065172B" w:rsidP="0065172B">
            <w:pPr>
              <w:ind w:leftChars="0" w:left="0" w:firstLineChars="0" w:firstLine="0"/>
            </w:pPr>
          </w:p>
          <w:p w:rsidR="0065172B" w:rsidRPr="0061111F" w:rsidRDefault="0065172B" w:rsidP="0065172B">
            <w:pPr>
              <w:numPr>
                <w:ilvl w:val="0"/>
                <w:numId w:val="1"/>
              </w:numPr>
              <w:ind w:leftChars="0" w:firstLineChars="0" w:firstLine="200"/>
            </w:pPr>
            <w:r w:rsidRPr="0061111F">
              <w:rPr>
                <w:rFonts w:hint="eastAsia"/>
              </w:rPr>
              <w:t>独立した立場から行う監督の仕組み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（記入例を参考に、具体的に記入すること）</w:t>
                  </w: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</w:tc>
            </w:tr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証跡の名称</w:t>
                  </w:r>
                  <w:r w:rsidR="0061111F" w:rsidRPr="0061111F">
                    <w:rPr>
                      <w:rFonts w:hint="eastAsia"/>
                    </w:rPr>
                    <w:t>及び該当箇所</w:t>
                  </w:r>
                  <w:r w:rsidRPr="0061111F">
                    <w:rPr>
                      <w:rFonts w:hint="eastAsia"/>
                    </w:rPr>
                    <w:t>：</w:t>
                  </w:r>
                </w:p>
              </w:tc>
            </w:tr>
          </w:tbl>
          <w:p w:rsidR="0065172B" w:rsidRPr="0061111F" w:rsidRDefault="0065172B" w:rsidP="0065172B">
            <w:pPr>
              <w:ind w:leftChars="0" w:left="0" w:firstLineChars="0" w:firstLine="0"/>
            </w:pPr>
          </w:p>
          <w:p w:rsidR="0065172B" w:rsidRPr="0061111F" w:rsidRDefault="0065172B" w:rsidP="0065172B">
            <w:pPr>
              <w:numPr>
                <w:ilvl w:val="0"/>
                <w:numId w:val="1"/>
              </w:numPr>
              <w:ind w:leftChars="0" w:firstLineChars="0" w:firstLine="199"/>
            </w:pPr>
            <w:r w:rsidRPr="0061111F">
              <w:rPr>
                <w:rFonts w:hint="eastAsia"/>
              </w:rPr>
              <w:t>社内外の利害関係者に報告する仕組み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（記入例を参考に、具体的に記入すること）</w:t>
                  </w: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  <w:p w:rsidR="0065172B" w:rsidRPr="0061111F" w:rsidRDefault="0065172B" w:rsidP="0065172B">
                  <w:pPr>
                    <w:ind w:leftChars="0" w:left="0" w:firstLineChars="0" w:firstLine="0"/>
                  </w:pPr>
                </w:p>
              </w:tc>
            </w:tr>
            <w:tr w:rsidR="0061111F" w:rsidRPr="0061111F" w:rsidTr="0065172B">
              <w:tc>
                <w:tcPr>
                  <w:tcW w:w="9214" w:type="dxa"/>
                </w:tcPr>
                <w:p w:rsidR="0065172B" w:rsidRPr="0061111F" w:rsidRDefault="0065172B" w:rsidP="0065172B">
                  <w:pPr>
                    <w:ind w:leftChars="0" w:left="0" w:firstLineChars="0" w:firstLine="0"/>
                  </w:pPr>
                  <w:r w:rsidRPr="0061111F">
                    <w:rPr>
                      <w:rFonts w:hint="eastAsia"/>
                    </w:rPr>
                    <w:t>証跡の名称</w:t>
                  </w:r>
                  <w:r w:rsidR="0061111F" w:rsidRPr="0061111F">
                    <w:rPr>
                      <w:rFonts w:hint="eastAsia"/>
                    </w:rPr>
                    <w:t>及び該当箇所</w:t>
                  </w:r>
                  <w:r w:rsidRPr="0061111F">
                    <w:rPr>
                      <w:rFonts w:hint="eastAsia"/>
                    </w:rPr>
                    <w:t>：</w:t>
                  </w:r>
                </w:p>
              </w:tc>
            </w:tr>
          </w:tbl>
          <w:p w:rsidR="0065172B" w:rsidRPr="0061111F" w:rsidRDefault="0065172B" w:rsidP="0065172B">
            <w:pPr>
              <w:ind w:leftChars="0" w:left="619" w:firstLineChars="0" w:firstLine="0"/>
            </w:pPr>
          </w:p>
          <w:p w:rsidR="00D17966" w:rsidRPr="0061111F" w:rsidRDefault="00D17966" w:rsidP="005635B5">
            <w:pPr>
              <w:ind w:left="284" w:hanging="282"/>
            </w:pPr>
          </w:p>
        </w:tc>
      </w:tr>
    </w:tbl>
    <w:p w:rsidR="00706584" w:rsidRDefault="00706584" w:rsidP="0065172B">
      <w:pPr>
        <w:ind w:leftChars="0" w:left="0" w:firstLineChars="0" w:firstLine="0"/>
      </w:pPr>
    </w:p>
    <w:p w:rsidR="0061111F" w:rsidRDefault="0061111F" w:rsidP="0065172B">
      <w:pPr>
        <w:ind w:leftChars="0" w:left="0" w:firstLineChars="0" w:firstLine="0"/>
      </w:pPr>
    </w:p>
    <w:p w:rsidR="0061111F" w:rsidRPr="0061111F" w:rsidRDefault="00EA2002" w:rsidP="00217D40">
      <w:pPr>
        <w:ind w:leftChars="0" w:left="0" w:firstLineChars="0" w:firstLine="0"/>
      </w:pPr>
      <w:r>
        <w:rPr>
          <w:rFonts w:hint="eastAsia"/>
        </w:rPr>
        <w:t>添付資料一覧</w:t>
      </w:r>
    </w:p>
    <w:tbl>
      <w:tblPr>
        <w:tblStyle w:val="a3"/>
        <w:tblW w:w="921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818"/>
        <w:gridCol w:w="4536"/>
        <w:gridCol w:w="1163"/>
        <w:gridCol w:w="2693"/>
      </w:tblGrid>
      <w:tr w:rsidR="0061111F" w:rsidRPr="0061111F" w:rsidTr="00217D40">
        <w:tc>
          <w:tcPr>
            <w:tcW w:w="818" w:type="dxa"/>
          </w:tcPr>
          <w:p w:rsidR="0061111F" w:rsidRPr="0061111F" w:rsidRDefault="00EA2002" w:rsidP="00D362E5">
            <w:pPr>
              <w:pStyle w:val="af"/>
              <w:ind w:leftChars="0" w:left="0"/>
            </w:pPr>
            <w:r>
              <w:rPr>
                <w:rFonts w:hint="eastAsia"/>
              </w:rPr>
              <w:t>NO.</w:t>
            </w:r>
          </w:p>
        </w:tc>
        <w:tc>
          <w:tcPr>
            <w:tcW w:w="4536" w:type="dxa"/>
          </w:tcPr>
          <w:p w:rsidR="0061111F" w:rsidRPr="0061111F" w:rsidRDefault="00EA2002" w:rsidP="00D362E5">
            <w:pPr>
              <w:pStyle w:val="af"/>
              <w:ind w:leftChars="0" w:left="0"/>
            </w:pPr>
            <w:r>
              <w:rPr>
                <w:rFonts w:hint="eastAsia"/>
              </w:rPr>
              <w:t>証跡の名称</w:t>
            </w:r>
          </w:p>
        </w:tc>
        <w:tc>
          <w:tcPr>
            <w:tcW w:w="1163" w:type="dxa"/>
          </w:tcPr>
          <w:p w:rsidR="0061111F" w:rsidRPr="0061111F" w:rsidRDefault="00EA2002" w:rsidP="00D362E5">
            <w:pPr>
              <w:pStyle w:val="af"/>
              <w:ind w:leftChars="0" w:left="0"/>
            </w:pPr>
            <w:r>
              <w:rPr>
                <w:rFonts w:hint="eastAsia"/>
              </w:rPr>
              <w:t>総</w:t>
            </w:r>
            <w:r w:rsidR="0061111F" w:rsidRPr="0061111F">
              <w:rPr>
                <w:rFonts w:hint="eastAsia"/>
              </w:rPr>
              <w:t>頁数</w:t>
            </w:r>
          </w:p>
        </w:tc>
        <w:tc>
          <w:tcPr>
            <w:tcW w:w="2693" w:type="dxa"/>
          </w:tcPr>
          <w:p w:rsidR="0061111F" w:rsidRPr="0061111F" w:rsidRDefault="0061111F" w:rsidP="00D362E5">
            <w:pPr>
              <w:pStyle w:val="af"/>
              <w:ind w:leftChars="0" w:left="0"/>
            </w:pPr>
            <w:r w:rsidRPr="0061111F">
              <w:rPr>
                <w:rFonts w:hint="eastAsia"/>
              </w:rPr>
              <w:t>備考</w:t>
            </w:r>
          </w:p>
        </w:tc>
      </w:tr>
      <w:tr w:rsidR="0061111F" w:rsidRPr="0061111F" w:rsidTr="00217D40">
        <w:tc>
          <w:tcPr>
            <w:tcW w:w="818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  <w:tc>
          <w:tcPr>
            <w:tcW w:w="4536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  <w:tc>
          <w:tcPr>
            <w:tcW w:w="1163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  <w:tc>
          <w:tcPr>
            <w:tcW w:w="2693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</w:tr>
      <w:tr w:rsidR="00EA2002" w:rsidRPr="0061111F" w:rsidTr="00EA2002">
        <w:tc>
          <w:tcPr>
            <w:tcW w:w="818" w:type="dxa"/>
          </w:tcPr>
          <w:p w:rsidR="00EA2002" w:rsidRPr="0061111F" w:rsidRDefault="00EA2002" w:rsidP="00D362E5">
            <w:pPr>
              <w:pStyle w:val="af"/>
              <w:ind w:leftChars="0" w:left="0"/>
            </w:pPr>
          </w:p>
        </w:tc>
        <w:tc>
          <w:tcPr>
            <w:tcW w:w="4536" w:type="dxa"/>
          </w:tcPr>
          <w:p w:rsidR="00EA2002" w:rsidRPr="0061111F" w:rsidRDefault="00EA2002" w:rsidP="00D362E5">
            <w:pPr>
              <w:pStyle w:val="af"/>
              <w:ind w:leftChars="0" w:left="0"/>
            </w:pPr>
          </w:p>
        </w:tc>
        <w:tc>
          <w:tcPr>
            <w:tcW w:w="1163" w:type="dxa"/>
          </w:tcPr>
          <w:p w:rsidR="00EA2002" w:rsidRPr="0061111F" w:rsidRDefault="00EA2002" w:rsidP="00D362E5">
            <w:pPr>
              <w:pStyle w:val="af"/>
              <w:ind w:leftChars="0" w:left="0"/>
            </w:pPr>
          </w:p>
        </w:tc>
        <w:tc>
          <w:tcPr>
            <w:tcW w:w="2693" w:type="dxa"/>
          </w:tcPr>
          <w:p w:rsidR="00EA2002" w:rsidRPr="0061111F" w:rsidRDefault="00EA2002" w:rsidP="00D362E5">
            <w:pPr>
              <w:pStyle w:val="af"/>
              <w:ind w:leftChars="0" w:left="0"/>
            </w:pPr>
          </w:p>
        </w:tc>
      </w:tr>
      <w:tr w:rsidR="0061111F" w:rsidRPr="0061111F" w:rsidTr="00217D40">
        <w:tc>
          <w:tcPr>
            <w:tcW w:w="818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  <w:tc>
          <w:tcPr>
            <w:tcW w:w="4536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  <w:tc>
          <w:tcPr>
            <w:tcW w:w="1163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  <w:tc>
          <w:tcPr>
            <w:tcW w:w="2693" w:type="dxa"/>
          </w:tcPr>
          <w:p w:rsidR="0061111F" w:rsidRPr="0061111F" w:rsidRDefault="0061111F" w:rsidP="00D362E5">
            <w:pPr>
              <w:pStyle w:val="af"/>
              <w:ind w:leftChars="0" w:left="0"/>
            </w:pPr>
          </w:p>
        </w:tc>
      </w:tr>
    </w:tbl>
    <w:p w:rsidR="0061111F" w:rsidRPr="0061111F" w:rsidRDefault="0061111F" w:rsidP="0061111F"/>
    <w:p w:rsidR="0061111F" w:rsidRDefault="0061111F" w:rsidP="0065172B">
      <w:pPr>
        <w:ind w:leftChars="0" w:left="0" w:firstLineChars="0" w:firstLine="0"/>
      </w:pPr>
    </w:p>
    <w:sectPr w:rsidR="0061111F" w:rsidSect="002D130E">
      <w:footerReference w:type="default" r:id="rId8"/>
      <w:pgSz w:w="11906" w:h="16838" w:code="9"/>
      <w:pgMar w:top="1440" w:right="1080" w:bottom="1440" w:left="1080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AF" w:rsidRDefault="00143DAF" w:rsidP="002B2812">
      <w:r>
        <w:separator/>
      </w:r>
    </w:p>
  </w:endnote>
  <w:endnote w:type="continuationSeparator" w:id="0">
    <w:p w:rsidR="00143DAF" w:rsidRDefault="00143DAF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A2" w:rsidRDefault="00FE04A2" w:rsidP="00217D40">
    <w:pPr>
      <w:pStyle w:val="a6"/>
      <w:jc w:val="right"/>
    </w:pPr>
    <w:r>
      <w:rPr>
        <w:rFonts w:hint="eastAsia"/>
      </w:rPr>
      <w:t>201</w:t>
    </w:r>
    <w:r w:rsidR="00217D40">
      <w:t>7.05.29</w:t>
    </w:r>
    <w:r w:rsidR="00E72535">
      <w:t xml:space="preserve"> </w:t>
    </w:r>
    <w:r w:rsidR="00217D40">
      <w:t>V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AF" w:rsidRDefault="00143DAF" w:rsidP="002B2812">
      <w:r>
        <w:separator/>
      </w:r>
    </w:p>
  </w:footnote>
  <w:footnote w:type="continuationSeparator" w:id="0">
    <w:p w:rsidR="00143DAF" w:rsidRDefault="00143DAF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1D"/>
    <w:rsid w:val="000C6074"/>
    <w:rsid w:val="0010012B"/>
    <w:rsid w:val="00135644"/>
    <w:rsid w:val="00143DAF"/>
    <w:rsid w:val="00153DC5"/>
    <w:rsid w:val="00197793"/>
    <w:rsid w:val="001F6723"/>
    <w:rsid w:val="00217D40"/>
    <w:rsid w:val="0029715C"/>
    <w:rsid w:val="002B2812"/>
    <w:rsid w:val="002D130E"/>
    <w:rsid w:val="003438B5"/>
    <w:rsid w:val="0038190B"/>
    <w:rsid w:val="00385EEE"/>
    <w:rsid w:val="003C5BAD"/>
    <w:rsid w:val="00450E2A"/>
    <w:rsid w:val="004C067C"/>
    <w:rsid w:val="004F3E11"/>
    <w:rsid w:val="00512692"/>
    <w:rsid w:val="00520343"/>
    <w:rsid w:val="00543014"/>
    <w:rsid w:val="00552826"/>
    <w:rsid w:val="005635B5"/>
    <w:rsid w:val="005820BD"/>
    <w:rsid w:val="005B69C4"/>
    <w:rsid w:val="006034B0"/>
    <w:rsid w:val="0061111F"/>
    <w:rsid w:val="00624853"/>
    <w:rsid w:val="00647606"/>
    <w:rsid w:val="0065172B"/>
    <w:rsid w:val="00655F05"/>
    <w:rsid w:val="006A50A9"/>
    <w:rsid w:val="006E696C"/>
    <w:rsid w:val="006F5B4D"/>
    <w:rsid w:val="00706584"/>
    <w:rsid w:val="00751D6C"/>
    <w:rsid w:val="00785009"/>
    <w:rsid w:val="007F770F"/>
    <w:rsid w:val="0086239C"/>
    <w:rsid w:val="00895D87"/>
    <w:rsid w:val="008D5F71"/>
    <w:rsid w:val="00935D8F"/>
    <w:rsid w:val="00951CF1"/>
    <w:rsid w:val="00963A7D"/>
    <w:rsid w:val="009D0430"/>
    <w:rsid w:val="00A2599A"/>
    <w:rsid w:val="00A54979"/>
    <w:rsid w:val="00A76ECF"/>
    <w:rsid w:val="00A77C58"/>
    <w:rsid w:val="00B06CA1"/>
    <w:rsid w:val="00BB5EC6"/>
    <w:rsid w:val="00C01970"/>
    <w:rsid w:val="00C12121"/>
    <w:rsid w:val="00C33396"/>
    <w:rsid w:val="00C617A7"/>
    <w:rsid w:val="00CB5B1D"/>
    <w:rsid w:val="00D17966"/>
    <w:rsid w:val="00D36AB8"/>
    <w:rsid w:val="00DA7C56"/>
    <w:rsid w:val="00E33BD9"/>
    <w:rsid w:val="00E7236B"/>
    <w:rsid w:val="00E72535"/>
    <w:rsid w:val="00EA2002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136486"/>
  <w15:docId w15:val="{81F130C1-1581-4860-B808-C4F3894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A9C0-1001-4677-AC66-DEA0EA7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客様</dc:creator>
  <cp:lastModifiedBy>井手 陽子</cp:lastModifiedBy>
  <cp:revision>7</cp:revision>
  <cp:lastPrinted>2017-04-21T02:41:00Z</cp:lastPrinted>
  <dcterms:created xsi:type="dcterms:W3CDTF">2017-05-10T08:46:00Z</dcterms:created>
  <dcterms:modified xsi:type="dcterms:W3CDTF">2017-06-13T04:00:00Z</dcterms:modified>
</cp:coreProperties>
</file>